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CB" w:rsidRDefault="002E6DC0">
      <w:bookmarkStart w:id="0" w:name="_GoBack"/>
      <w:bookmarkEnd w:id="0"/>
      <w:r>
        <w:t>SERVICE LEARNING COMMUNITY PARTNERS</w:t>
      </w:r>
    </w:p>
    <w:p w:rsidR="002E6DC0" w:rsidRDefault="002E6DC0">
      <w:r>
        <w:t>NAME</w:t>
      </w:r>
      <w:r>
        <w:tab/>
        <w:t xml:space="preserve">                                                 </w:t>
      </w:r>
      <w:r w:rsidR="00BF03F2">
        <w:t xml:space="preserve">   </w:t>
      </w:r>
      <w:r>
        <w:t xml:space="preserve"> CONTACT                             </w:t>
      </w:r>
      <w:r w:rsidR="00BF03F2">
        <w:t xml:space="preserve">               </w:t>
      </w:r>
      <w:r>
        <w:t xml:space="preserve"> OPPORTUNITIES                          REQUIREMENTS</w:t>
      </w:r>
    </w:p>
    <w:p w:rsidR="005E0D5D" w:rsidRDefault="005E0D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77"/>
        <w:gridCol w:w="2430"/>
        <w:gridCol w:w="3240"/>
      </w:tblGrid>
      <w:tr w:rsidR="00756BFA" w:rsidTr="00B3764B">
        <w:tc>
          <w:tcPr>
            <w:tcW w:w="3168" w:type="dxa"/>
          </w:tcPr>
          <w:p w:rsidR="00756BFA" w:rsidRDefault="00756BFA" w:rsidP="00FA69EF">
            <w:r>
              <w:t>Amanda McPherson Foundation</w:t>
            </w:r>
          </w:p>
          <w:p w:rsidR="00756BFA" w:rsidRDefault="00756BFA" w:rsidP="00FA69EF">
            <w:r>
              <w:t xml:space="preserve">2775 </w:t>
            </w:r>
            <w:proofErr w:type="spellStart"/>
            <w:r>
              <w:t>Tapo</w:t>
            </w:r>
            <w:proofErr w:type="spellEnd"/>
            <w:r>
              <w:t xml:space="preserve"> St. Ste 102</w:t>
            </w:r>
          </w:p>
          <w:p w:rsidR="00756BFA" w:rsidRDefault="00756BFA" w:rsidP="00FA69EF">
            <w:r>
              <w:t>Simi Valley, CA</w:t>
            </w:r>
          </w:p>
        </w:tc>
        <w:tc>
          <w:tcPr>
            <w:tcW w:w="3177" w:type="dxa"/>
          </w:tcPr>
          <w:p w:rsidR="00756BFA" w:rsidRDefault="00756BFA" w:rsidP="00FA69EF">
            <w:r>
              <w:t>Charlene Jaeger</w:t>
            </w:r>
          </w:p>
          <w:p w:rsidR="00756BFA" w:rsidRDefault="00756BFA" w:rsidP="00FA69EF">
            <w:r>
              <w:t>Phone:  805-338-8898</w:t>
            </w:r>
          </w:p>
        </w:tc>
        <w:tc>
          <w:tcPr>
            <w:tcW w:w="2430" w:type="dxa"/>
          </w:tcPr>
          <w:p w:rsidR="00756BFA" w:rsidRDefault="00756BFA" w:rsidP="00FA69EF">
            <w:r>
              <w:t>Community outreach to support children with special needs</w:t>
            </w:r>
          </w:p>
        </w:tc>
        <w:tc>
          <w:tcPr>
            <w:tcW w:w="3240" w:type="dxa"/>
          </w:tcPr>
          <w:p w:rsidR="00756BFA" w:rsidRDefault="00756BFA"/>
        </w:tc>
      </w:tr>
      <w:tr w:rsidR="00200CA8" w:rsidTr="00B3764B">
        <w:tc>
          <w:tcPr>
            <w:tcW w:w="3168" w:type="dxa"/>
          </w:tcPr>
          <w:p w:rsidR="00200CA8" w:rsidRDefault="00200CA8" w:rsidP="00FA69EF">
            <w:r>
              <w:t>Agricultural Museum</w:t>
            </w:r>
          </w:p>
          <w:p w:rsidR="00200CA8" w:rsidRDefault="00200CA8" w:rsidP="00FA69EF">
            <w:r>
              <w:t>926 Railroad Ave.</w:t>
            </w:r>
          </w:p>
          <w:p w:rsidR="00200CA8" w:rsidRDefault="00200CA8" w:rsidP="00FA69EF">
            <w:r>
              <w:t>Santa Paula, Ca</w:t>
            </w:r>
          </w:p>
        </w:tc>
        <w:tc>
          <w:tcPr>
            <w:tcW w:w="3177" w:type="dxa"/>
          </w:tcPr>
          <w:p w:rsidR="00200CA8" w:rsidRDefault="00200CA8" w:rsidP="00FA69EF">
            <w:r>
              <w:t>Tiffani Hill</w:t>
            </w:r>
          </w:p>
          <w:p w:rsidR="00200CA8" w:rsidRDefault="00200CA8" w:rsidP="00FA69EF">
            <w:r>
              <w:t>Phone: 805-525-3100</w:t>
            </w:r>
          </w:p>
          <w:p w:rsidR="000E1F38" w:rsidRPr="00A04F93" w:rsidRDefault="00FD03C6" w:rsidP="00FA69EF">
            <w:pPr>
              <w:rPr>
                <w:color w:val="365F91" w:themeColor="accent1" w:themeShade="BF"/>
              </w:rPr>
            </w:pPr>
            <w:hyperlink r:id="rId6" w:history="1">
              <w:r w:rsidR="00610F69" w:rsidRPr="007808BF">
                <w:rPr>
                  <w:rStyle w:val="Hyperlink"/>
                </w:rPr>
                <w:t>http://venturamuseum.org/visit-agriculture</w:t>
              </w:r>
            </w:hyperlink>
            <w:r w:rsidR="00610F69">
              <w:rPr>
                <w:color w:val="365F91" w:themeColor="accent1" w:themeShade="BF"/>
              </w:rPr>
              <w:t xml:space="preserve"> </w:t>
            </w:r>
            <w:r w:rsidR="00610F69" w:rsidRPr="00610F69">
              <w:rPr>
                <w:color w:val="365F91" w:themeColor="accent1" w:themeShade="BF"/>
              </w:rPr>
              <w:t>-museum/</w:t>
            </w:r>
          </w:p>
        </w:tc>
        <w:tc>
          <w:tcPr>
            <w:tcW w:w="2430" w:type="dxa"/>
          </w:tcPr>
          <w:p w:rsidR="00200CA8" w:rsidRDefault="00200CA8" w:rsidP="00FA69EF">
            <w:r>
              <w:t>Non Profit museum – general assistant duties</w:t>
            </w:r>
          </w:p>
        </w:tc>
        <w:tc>
          <w:tcPr>
            <w:tcW w:w="3240" w:type="dxa"/>
          </w:tcPr>
          <w:p w:rsidR="00200CA8" w:rsidRDefault="00A04F93">
            <w:r>
              <w:t xml:space="preserve">Fingerprint </w:t>
            </w:r>
          </w:p>
        </w:tc>
      </w:tr>
      <w:tr w:rsidR="00756BFA" w:rsidTr="00B3764B">
        <w:trPr>
          <w:trHeight w:val="863"/>
        </w:trPr>
        <w:tc>
          <w:tcPr>
            <w:tcW w:w="3168" w:type="dxa"/>
          </w:tcPr>
          <w:p w:rsidR="00756BFA" w:rsidRDefault="00756BFA" w:rsidP="00B959C8">
            <w:r>
              <w:t>Animal Rescue Volunteers</w:t>
            </w:r>
          </w:p>
          <w:p w:rsidR="00756BFA" w:rsidRDefault="00756BFA" w:rsidP="00B959C8">
            <w:r>
              <w:t>1464 Madera Rd. #N350</w:t>
            </w:r>
          </w:p>
          <w:p w:rsidR="00756BFA" w:rsidRDefault="00756BFA" w:rsidP="00B959C8">
            <w:r>
              <w:t>Simi Valley, CA</w:t>
            </w:r>
          </w:p>
        </w:tc>
        <w:tc>
          <w:tcPr>
            <w:tcW w:w="3177" w:type="dxa"/>
          </w:tcPr>
          <w:p w:rsidR="00756BFA" w:rsidRDefault="00756BFA" w:rsidP="00B959C8">
            <w:r>
              <w:t xml:space="preserve">Veronica </w:t>
            </w:r>
            <w:proofErr w:type="spellStart"/>
            <w:r>
              <w:t>Benkovic</w:t>
            </w:r>
            <w:proofErr w:type="spellEnd"/>
            <w:r>
              <w:t xml:space="preserve"> </w:t>
            </w:r>
          </w:p>
          <w:p w:rsidR="00756BFA" w:rsidRDefault="00756BFA" w:rsidP="00B959C8">
            <w:r>
              <w:t>Phone: 805-433-2557</w:t>
            </w:r>
          </w:p>
          <w:p w:rsidR="00756BFA" w:rsidRDefault="00FD03C6" w:rsidP="00B959C8">
            <w:hyperlink r:id="rId7" w:history="1">
              <w:r w:rsidR="00756BFA" w:rsidRPr="008F6AEB">
                <w:rPr>
                  <w:rStyle w:val="Hyperlink"/>
                </w:rPr>
                <w:t>www.arvsimi.org</w:t>
              </w:r>
            </w:hyperlink>
          </w:p>
        </w:tc>
        <w:tc>
          <w:tcPr>
            <w:tcW w:w="2430" w:type="dxa"/>
          </w:tcPr>
          <w:p w:rsidR="00756BFA" w:rsidRDefault="00756BFA" w:rsidP="00B959C8">
            <w:r>
              <w:t>Pet adoption services – fund raising programs</w:t>
            </w:r>
          </w:p>
        </w:tc>
        <w:tc>
          <w:tcPr>
            <w:tcW w:w="3240" w:type="dxa"/>
          </w:tcPr>
          <w:p w:rsidR="00756BFA" w:rsidRDefault="00756BFA" w:rsidP="00E456A4"/>
        </w:tc>
      </w:tr>
      <w:tr w:rsidR="00BB60E5" w:rsidTr="00B3764B">
        <w:tc>
          <w:tcPr>
            <w:tcW w:w="3168" w:type="dxa"/>
          </w:tcPr>
          <w:p w:rsidR="00BB60E5" w:rsidRDefault="00BB60E5" w:rsidP="002E6A2C">
            <w:r>
              <w:t>A Change of Heart</w:t>
            </w:r>
          </w:p>
          <w:p w:rsidR="00BB60E5" w:rsidRDefault="00BB60E5" w:rsidP="002E6A2C">
            <w:r>
              <w:t xml:space="preserve">1836 </w:t>
            </w:r>
            <w:proofErr w:type="spellStart"/>
            <w:r>
              <w:t>Erringer</w:t>
            </w:r>
            <w:proofErr w:type="spellEnd"/>
            <w:r>
              <w:t xml:space="preserve"> Rd.</w:t>
            </w:r>
          </w:p>
          <w:p w:rsidR="00BB60E5" w:rsidRDefault="00BB60E5" w:rsidP="002E6A2C">
            <w:r>
              <w:t>Simi Valley, CA</w:t>
            </w:r>
          </w:p>
        </w:tc>
        <w:tc>
          <w:tcPr>
            <w:tcW w:w="3177" w:type="dxa"/>
          </w:tcPr>
          <w:p w:rsidR="00BB60E5" w:rsidRDefault="00BB60E5" w:rsidP="002E6A2C">
            <w:r>
              <w:t xml:space="preserve">Kendra </w:t>
            </w:r>
            <w:proofErr w:type="spellStart"/>
            <w:r>
              <w:t>Francoelir</w:t>
            </w:r>
            <w:proofErr w:type="spellEnd"/>
          </w:p>
          <w:p w:rsidR="00BB60E5" w:rsidRDefault="00BB60E5" w:rsidP="002E6A2C">
            <w:r>
              <w:t>Phone: 805-581-1176</w:t>
            </w:r>
          </w:p>
        </w:tc>
        <w:tc>
          <w:tcPr>
            <w:tcW w:w="2430" w:type="dxa"/>
          </w:tcPr>
          <w:p w:rsidR="00BB60E5" w:rsidRDefault="00BB60E5" w:rsidP="002E6A2C">
            <w:r>
              <w:t>Non Profit Animal Rescue</w:t>
            </w:r>
          </w:p>
        </w:tc>
        <w:tc>
          <w:tcPr>
            <w:tcW w:w="3240" w:type="dxa"/>
          </w:tcPr>
          <w:p w:rsidR="00BB60E5" w:rsidRDefault="00BB60E5" w:rsidP="002E6A2C"/>
        </w:tc>
      </w:tr>
      <w:tr w:rsidR="00BB60E5" w:rsidTr="00B3764B">
        <w:tc>
          <w:tcPr>
            <w:tcW w:w="3168" w:type="dxa"/>
          </w:tcPr>
          <w:p w:rsidR="00BB60E5" w:rsidRDefault="00BB60E5" w:rsidP="00E256AC">
            <w:r>
              <w:t>Boys and Girls Club Simi Valley</w:t>
            </w:r>
          </w:p>
          <w:p w:rsidR="00BB60E5" w:rsidRDefault="00BB60E5" w:rsidP="00E256AC">
            <w:r>
              <w:t>2850 Lemon Dr.</w:t>
            </w:r>
          </w:p>
          <w:p w:rsidR="00BB60E5" w:rsidRDefault="00BB60E5" w:rsidP="00E256AC">
            <w:r>
              <w:t>Simi Valley, CA</w:t>
            </w:r>
          </w:p>
        </w:tc>
        <w:tc>
          <w:tcPr>
            <w:tcW w:w="3177" w:type="dxa"/>
          </w:tcPr>
          <w:p w:rsidR="00BB60E5" w:rsidRDefault="00BB60E5" w:rsidP="00E256AC">
            <w:r>
              <w:t>Bruce Yi</w:t>
            </w:r>
          </w:p>
          <w:p w:rsidR="00BB60E5" w:rsidRDefault="00BB60E5" w:rsidP="00E256AC">
            <w:r>
              <w:t>Phone: 805-527-4437</w:t>
            </w:r>
          </w:p>
          <w:p w:rsidR="00BB60E5" w:rsidRDefault="00FD03C6" w:rsidP="00E256AC">
            <w:hyperlink r:id="rId8" w:history="1">
              <w:r w:rsidR="00BB60E5" w:rsidRPr="008F6AEB">
                <w:rPr>
                  <w:rStyle w:val="Hyperlink"/>
                </w:rPr>
                <w:t>bgcbruce@bgcsimi.com</w:t>
              </w:r>
            </w:hyperlink>
          </w:p>
        </w:tc>
        <w:tc>
          <w:tcPr>
            <w:tcW w:w="2430" w:type="dxa"/>
          </w:tcPr>
          <w:p w:rsidR="00BB60E5" w:rsidRDefault="00BB60E5" w:rsidP="00E256AC">
            <w:r>
              <w:t>Sports, fitness and curriculum based programs for youth</w:t>
            </w:r>
          </w:p>
        </w:tc>
        <w:tc>
          <w:tcPr>
            <w:tcW w:w="3240" w:type="dxa"/>
          </w:tcPr>
          <w:p w:rsidR="00BB60E5" w:rsidRDefault="00BB60E5" w:rsidP="00E256AC">
            <w:r>
              <w:t>Volunteer form and Live Scan Fingerpri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>
            <w:r>
              <w:t>Boys and Girls Club Fillmore</w:t>
            </w:r>
          </w:p>
          <w:p w:rsidR="00BB60E5" w:rsidRDefault="00BB60E5">
            <w:r>
              <w:t>565 1</w:t>
            </w:r>
            <w:r w:rsidRPr="008D1FA8">
              <w:rPr>
                <w:vertAlign w:val="superscript"/>
              </w:rPr>
              <w:t>st</w:t>
            </w:r>
            <w:r>
              <w:t xml:space="preserve"> Street</w:t>
            </w:r>
          </w:p>
          <w:p w:rsidR="00BB60E5" w:rsidRDefault="00BB60E5">
            <w:r>
              <w:t>Fillmore, CA</w:t>
            </w:r>
          </w:p>
        </w:tc>
        <w:tc>
          <w:tcPr>
            <w:tcW w:w="3177" w:type="dxa"/>
          </w:tcPr>
          <w:p w:rsidR="00BB60E5" w:rsidRDefault="00BB60E5">
            <w:r>
              <w:t xml:space="preserve">Buddy </w:t>
            </w:r>
            <w:proofErr w:type="spellStart"/>
            <w:r>
              <w:t>Escoto</w:t>
            </w:r>
            <w:proofErr w:type="spellEnd"/>
          </w:p>
          <w:p w:rsidR="00BB60E5" w:rsidRDefault="00BB60E5">
            <w:r>
              <w:t>Phone:805-524-0456</w:t>
            </w:r>
          </w:p>
          <w:p w:rsidR="00BB60E5" w:rsidRDefault="00FD03C6">
            <w:hyperlink r:id="rId9" w:history="1">
              <w:r w:rsidR="00BB60E5" w:rsidRPr="008F6AEB">
                <w:rPr>
                  <w:rStyle w:val="Hyperlink"/>
                </w:rPr>
                <w:t>bescoto@bgcscv.org</w:t>
              </w:r>
            </w:hyperlink>
          </w:p>
        </w:tc>
        <w:tc>
          <w:tcPr>
            <w:tcW w:w="2430" w:type="dxa"/>
          </w:tcPr>
          <w:p w:rsidR="00BB60E5" w:rsidRDefault="00BB60E5">
            <w:r>
              <w:t>Sports, fitness and curriculum based programs for youth</w:t>
            </w:r>
          </w:p>
        </w:tc>
        <w:tc>
          <w:tcPr>
            <w:tcW w:w="3240" w:type="dxa"/>
          </w:tcPr>
          <w:p w:rsidR="00BB60E5" w:rsidRDefault="00BB60E5">
            <w:r>
              <w:t>Volunteer form and Live Scan Fingerpri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386057">
            <w:r>
              <w:t>Boys and Girls Club Camarillo</w:t>
            </w:r>
          </w:p>
          <w:p w:rsidR="00BB60E5" w:rsidRDefault="00BB60E5" w:rsidP="00386057">
            <w:r>
              <w:t>1500 Temple Ave.</w:t>
            </w:r>
          </w:p>
          <w:p w:rsidR="00BB60E5" w:rsidRDefault="00BB60E5" w:rsidP="00386057">
            <w:r>
              <w:t>Camarillo</w:t>
            </w:r>
          </w:p>
        </w:tc>
        <w:tc>
          <w:tcPr>
            <w:tcW w:w="3177" w:type="dxa"/>
          </w:tcPr>
          <w:p w:rsidR="00BB60E5" w:rsidRDefault="00BB60E5" w:rsidP="00386057">
            <w:r>
              <w:t>Roberto Martinez</w:t>
            </w:r>
          </w:p>
          <w:p w:rsidR="00BB60E5" w:rsidRDefault="00BB60E5" w:rsidP="00386057">
            <w:r>
              <w:t>Phone: 805-982-8113</w:t>
            </w:r>
          </w:p>
          <w:p w:rsidR="00BB60E5" w:rsidRDefault="00FD03C6" w:rsidP="00386057">
            <w:hyperlink r:id="rId10" w:history="1">
              <w:r w:rsidR="00BB60E5" w:rsidRPr="008F6AEB">
                <w:rPr>
                  <w:rStyle w:val="Hyperlink"/>
                </w:rPr>
                <w:t>Roberto@bgccam.org</w:t>
              </w:r>
            </w:hyperlink>
          </w:p>
        </w:tc>
        <w:tc>
          <w:tcPr>
            <w:tcW w:w="2430" w:type="dxa"/>
          </w:tcPr>
          <w:p w:rsidR="00BB60E5" w:rsidRDefault="00BB60E5" w:rsidP="00386057">
            <w:r>
              <w:t>Sports, fitness and curriculum based programs for youth</w:t>
            </w:r>
          </w:p>
        </w:tc>
        <w:tc>
          <w:tcPr>
            <w:tcW w:w="3240" w:type="dxa"/>
          </w:tcPr>
          <w:p w:rsidR="00BB60E5" w:rsidRDefault="00BB60E5" w:rsidP="00386057">
            <w:r>
              <w:t>Volunteer form and Live Scan Fingerpri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113306">
            <w:r>
              <w:t>Boys and Girls Club Moorpark</w:t>
            </w:r>
          </w:p>
          <w:p w:rsidR="00BB60E5" w:rsidRDefault="00BB60E5" w:rsidP="00113306">
            <w:r>
              <w:t>200 Casey Road</w:t>
            </w:r>
          </w:p>
          <w:p w:rsidR="00BB60E5" w:rsidRDefault="00BB60E5" w:rsidP="00113306">
            <w:r>
              <w:t>Moorpark, CA</w:t>
            </w:r>
          </w:p>
        </w:tc>
        <w:tc>
          <w:tcPr>
            <w:tcW w:w="3177" w:type="dxa"/>
          </w:tcPr>
          <w:p w:rsidR="00BB60E5" w:rsidRDefault="00BB60E5" w:rsidP="00113306">
            <w:proofErr w:type="spellStart"/>
            <w:r>
              <w:t>Niki</w:t>
            </w:r>
            <w:proofErr w:type="spellEnd"/>
            <w:r>
              <w:t xml:space="preserve"> Wright</w:t>
            </w:r>
          </w:p>
          <w:p w:rsidR="00BB60E5" w:rsidRDefault="00BB60E5" w:rsidP="00113306">
            <w:r>
              <w:t>Phone: 805-529-1140</w:t>
            </w:r>
          </w:p>
        </w:tc>
        <w:tc>
          <w:tcPr>
            <w:tcW w:w="2430" w:type="dxa"/>
          </w:tcPr>
          <w:p w:rsidR="00BB60E5" w:rsidRDefault="00BB60E5" w:rsidP="00113306">
            <w:r>
              <w:t>Sports, fitness and curriculum based programs for youth</w:t>
            </w:r>
          </w:p>
        </w:tc>
        <w:tc>
          <w:tcPr>
            <w:tcW w:w="3240" w:type="dxa"/>
          </w:tcPr>
          <w:p w:rsidR="00BB60E5" w:rsidRDefault="00BB60E5" w:rsidP="00113306">
            <w:r>
              <w:t>Volunteer form and Live Scan Fingerpri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BF2A0A">
            <w:r>
              <w:t>Boys and Girls Club TO</w:t>
            </w:r>
          </w:p>
          <w:p w:rsidR="00BB60E5" w:rsidRDefault="00BB60E5" w:rsidP="00BF2A0A">
            <w:r>
              <w:t xml:space="preserve">1980 </w:t>
            </w:r>
            <w:proofErr w:type="spellStart"/>
            <w:r>
              <w:t>Avenida</w:t>
            </w:r>
            <w:proofErr w:type="spellEnd"/>
            <w:r>
              <w:t xml:space="preserve"> De Los Flores</w:t>
            </w:r>
          </w:p>
          <w:p w:rsidR="00BB60E5" w:rsidRDefault="00BB60E5" w:rsidP="00BF2A0A">
            <w:r>
              <w:t>Thousand Oaks, CA</w:t>
            </w:r>
          </w:p>
          <w:p w:rsidR="0048694E" w:rsidRDefault="0048694E" w:rsidP="00BF2A0A"/>
        </w:tc>
        <w:tc>
          <w:tcPr>
            <w:tcW w:w="3177" w:type="dxa"/>
          </w:tcPr>
          <w:p w:rsidR="00BB60E5" w:rsidRDefault="00BB60E5" w:rsidP="00BF2A0A">
            <w:r>
              <w:lastRenderedPageBreak/>
              <w:t>Georg Harden</w:t>
            </w:r>
          </w:p>
          <w:p w:rsidR="00BB60E5" w:rsidRDefault="00BB60E5" w:rsidP="00BF2A0A">
            <w:r>
              <w:t>Phone:  805-493-2917</w:t>
            </w:r>
          </w:p>
          <w:p w:rsidR="00BB60E5" w:rsidRDefault="00BB60E5" w:rsidP="00BF2A0A"/>
        </w:tc>
        <w:tc>
          <w:tcPr>
            <w:tcW w:w="2430" w:type="dxa"/>
          </w:tcPr>
          <w:p w:rsidR="00BB60E5" w:rsidRDefault="00BB60E5" w:rsidP="00BF2A0A">
            <w:r>
              <w:t>Sports, fitness and curriculum based programs for youth</w:t>
            </w:r>
          </w:p>
        </w:tc>
        <w:tc>
          <w:tcPr>
            <w:tcW w:w="3240" w:type="dxa"/>
          </w:tcPr>
          <w:p w:rsidR="00BB60E5" w:rsidRDefault="00BB60E5" w:rsidP="00BF2A0A">
            <w:r>
              <w:t>Volunteer form and Live Scan Fingerpri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9729B6">
            <w:r>
              <w:lastRenderedPageBreak/>
              <w:t>Boys and Girls Club Santa Clara Valley</w:t>
            </w:r>
          </w:p>
          <w:p w:rsidR="00BB60E5" w:rsidRDefault="00BB60E5" w:rsidP="009729B6">
            <w:r>
              <w:t>1400 E. Harvard</w:t>
            </w:r>
          </w:p>
          <w:p w:rsidR="00BB60E5" w:rsidRDefault="00BB60E5" w:rsidP="009729B6">
            <w:r>
              <w:t>Santa Paula, CA</w:t>
            </w:r>
          </w:p>
        </w:tc>
        <w:tc>
          <w:tcPr>
            <w:tcW w:w="3177" w:type="dxa"/>
          </w:tcPr>
          <w:p w:rsidR="00BB60E5" w:rsidRDefault="00BB60E5" w:rsidP="009729B6">
            <w:r>
              <w:t xml:space="preserve">Marcela Juarez </w:t>
            </w:r>
            <w:proofErr w:type="spellStart"/>
            <w:r>
              <w:t>Sorrano</w:t>
            </w:r>
            <w:proofErr w:type="spellEnd"/>
          </w:p>
          <w:p w:rsidR="00BB60E5" w:rsidRDefault="00BB60E5" w:rsidP="009729B6">
            <w:r>
              <w:t>Phone: 805-525-7910</w:t>
            </w:r>
          </w:p>
        </w:tc>
        <w:tc>
          <w:tcPr>
            <w:tcW w:w="2430" w:type="dxa"/>
          </w:tcPr>
          <w:p w:rsidR="00BB60E5" w:rsidRDefault="00BB60E5" w:rsidP="009729B6">
            <w:r>
              <w:t>Sports, fitness and curriculum based programs for youth</w:t>
            </w:r>
          </w:p>
        </w:tc>
        <w:tc>
          <w:tcPr>
            <w:tcW w:w="3240" w:type="dxa"/>
          </w:tcPr>
          <w:p w:rsidR="00BB60E5" w:rsidRDefault="00BB60E5" w:rsidP="009729B6">
            <w:r>
              <w:t>Volunteer form and Live Scan Fingerpri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AF31B7">
            <w:r>
              <w:t>Big Brothers and Sisters</w:t>
            </w:r>
          </w:p>
          <w:p w:rsidR="00BB60E5" w:rsidRDefault="00BB60E5" w:rsidP="00AF31B7">
            <w:r>
              <w:t>445 Rosewood Ave, Suite Q</w:t>
            </w:r>
          </w:p>
          <w:p w:rsidR="00BB60E5" w:rsidRDefault="00BB60E5" w:rsidP="00AF31B7">
            <w:r>
              <w:t>Camarillo, CA</w:t>
            </w:r>
          </w:p>
        </w:tc>
        <w:tc>
          <w:tcPr>
            <w:tcW w:w="3177" w:type="dxa"/>
          </w:tcPr>
          <w:p w:rsidR="00BB60E5" w:rsidRDefault="00BB60E5" w:rsidP="00AF31B7">
            <w:r>
              <w:t>Terry Miller</w:t>
            </w:r>
          </w:p>
          <w:p w:rsidR="00BB60E5" w:rsidRDefault="00BB60E5" w:rsidP="00AF31B7">
            <w:r>
              <w:t>Phone: 805-484-2282</w:t>
            </w:r>
          </w:p>
        </w:tc>
        <w:tc>
          <w:tcPr>
            <w:tcW w:w="2430" w:type="dxa"/>
          </w:tcPr>
          <w:p w:rsidR="00BB60E5" w:rsidRDefault="00BB60E5" w:rsidP="00AF31B7">
            <w:r>
              <w:t>Youth Mentoring</w:t>
            </w:r>
          </w:p>
        </w:tc>
        <w:tc>
          <w:tcPr>
            <w:tcW w:w="3240" w:type="dxa"/>
          </w:tcPr>
          <w:p w:rsidR="00BB60E5" w:rsidRDefault="00BB60E5" w:rsidP="00AF31B7">
            <w:r>
              <w:t>Background, Live Scan Fingerprinting and long term commitment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4118D9">
            <w:r>
              <w:t>Clothing Ministry</w:t>
            </w:r>
          </w:p>
          <w:p w:rsidR="00BB60E5" w:rsidRDefault="00BB60E5" w:rsidP="004118D9">
            <w:r>
              <w:t>2350 Shasta Way #1</w:t>
            </w:r>
          </w:p>
          <w:p w:rsidR="00BB60E5" w:rsidRDefault="00BB60E5" w:rsidP="004118D9">
            <w:r>
              <w:t>Simi Valley, CA</w:t>
            </w:r>
          </w:p>
        </w:tc>
        <w:tc>
          <w:tcPr>
            <w:tcW w:w="3177" w:type="dxa"/>
          </w:tcPr>
          <w:p w:rsidR="00BB60E5" w:rsidRDefault="00BB60E5" w:rsidP="004118D9">
            <w:r>
              <w:t xml:space="preserve">Sheila </w:t>
            </w:r>
            <w:proofErr w:type="spellStart"/>
            <w:r>
              <w:t>Patchott</w:t>
            </w:r>
            <w:proofErr w:type="spellEnd"/>
          </w:p>
          <w:p w:rsidR="00BB60E5" w:rsidRDefault="00BB60E5" w:rsidP="004118D9">
            <w:r>
              <w:t>Phone:   805-581-1628</w:t>
            </w:r>
          </w:p>
          <w:p w:rsidR="00BB60E5" w:rsidRDefault="00BB60E5" w:rsidP="004118D9">
            <w:r>
              <w:t xml:space="preserve">                805-404-6081</w:t>
            </w:r>
          </w:p>
        </w:tc>
        <w:tc>
          <w:tcPr>
            <w:tcW w:w="2430" w:type="dxa"/>
          </w:tcPr>
          <w:p w:rsidR="00BB60E5" w:rsidRDefault="00BB60E5" w:rsidP="004118D9">
            <w:r>
              <w:t>Organize and provide clothing for disadvantaged</w:t>
            </w:r>
          </w:p>
        </w:tc>
        <w:tc>
          <w:tcPr>
            <w:tcW w:w="3240" w:type="dxa"/>
          </w:tcPr>
          <w:p w:rsidR="00BB60E5" w:rsidRDefault="00BB60E5" w:rsidP="00170683"/>
        </w:tc>
      </w:tr>
      <w:tr w:rsidR="00BB60E5" w:rsidTr="00B3764B">
        <w:tc>
          <w:tcPr>
            <w:tcW w:w="3168" w:type="dxa"/>
          </w:tcPr>
          <w:p w:rsidR="00BB60E5" w:rsidRDefault="00BB60E5" w:rsidP="00F75A0A">
            <w:r>
              <w:t>City of Simi Valley</w:t>
            </w:r>
          </w:p>
          <w:p w:rsidR="00BB60E5" w:rsidRDefault="00BB60E5" w:rsidP="00F75A0A">
            <w:r>
              <w:t>Community Services</w:t>
            </w:r>
          </w:p>
        </w:tc>
        <w:tc>
          <w:tcPr>
            <w:tcW w:w="3177" w:type="dxa"/>
          </w:tcPr>
          <w:p w:rsidR="00BB60E5" w:rsidRDefault="00BB60E5" w:rsidP="00F75A0A">
            <w:r>
              <w:t>Phone: 805-583-6861</w:t>
            </w:r>
          </w:p>
        </w:tc>
        <w:tc>
          <w:tcPr>
            <w:tcW w:w="2430" w:type="dxa"/>
          </w:tcPr>
          <w:p w:rsidR="00BB60E5" w:rsidRDefault="000B454D" w:rsidP="00F75A0A">
            <w:r>
              <w:t>Community Support</w:t>
            </w:r>
          </w:p>
        </w:tc>
        <w:tc>
          <w:tcPr>
            <w:tcW w:w="3240" w:type="dxa"/>
          </w:tcPr>
          <w:p w:rsidR="00BB60E5" w:rsidRDefault="000B454D" w:rsidP="00273B57">
            <w:r>
              <w:t>Varies on by organization</w:t>
            </w:r>
          </w:p>
        </w:tc>
      </w:tr>
      <w:tr w:rsidR="00BB60E5" w:rsidTr="00B3764B">
        <w:tc>
          <w:tcPr>
            <w:tcW w:w="3168" w:type="dxa"/>
          </w:tcPr>
          <w:p w:rsidR="00BB60E5" w:rsidRDefault="00BB60E5" w:rsidP="00977FCD">
            <w:r>
              <w:t>California Wildlife Center</w:t>
            </w:r>
          </w:p>
          <w:p w:rsidR="00BB60E5" w:rsidRDefault="00BB60E5" w:rsidP="00977FCD">
            <w:r>
              <w:t xml:space="preserve">26026 </w:t>
            </w:r>
            <w:proofErr w:type="spellStart"/>
            <w:r>
              <w:t>Piuma</w:t>
            </w:r>
            <w:proofErr w:type="spellEnd"/>
            <w:r>
              <w:t xml:space="preserve"> Rd.</w:t>
            </w:r>
          </w:p>
          <w:p w:rsidR="00BB60E5" w:rsidRDefault="00BB60E5" w:rsidP="00977FCD">
            <w:r>
              <w:t>Calabasas, CA</w:t>
            </w:r>
          </w:p>
        </w:tc>
        <w:tc>
          <w:tcPr>
            <w:tcW w:w="3177" w:type="dxa"/>
          </w:tcPr>
          <w:p w:rsidR="00BB60E5" w:rsidRDefault="00BB60E5" w:rsidP="00977FCD">
            <w:r>
              <w:t>Jo Joseph</w:t>
            </w:r>
          </w:p>
          <w:p w:rsidR="00BB60E5" w:rsidRDefault="00BB60E5" w:rsidP="00977FCD">
            <w:r>
              <w:t>Jennifer Guess</w:t>
            </w:r>
          </w:p>
          <w:p w:rsidR="00BB60E5" w:rsidRDefault="00BB60E5" w:rsidP="00977FCD">
            <w:r>
              <w:t>Phone: 818-591-9453</w:t>
            </w:r>
          </w:p>
        </w:tc>
        <w:tc>
          <w:tcPr>
            <w:tcW w:w="2430" w:type="dxa"/>
          </w:tcPr>
          <w:p w:rsidR="00BB60E5" w:rsidRDefault="00BB60E5" w:rsidP="00977FCD">
            <w:r>
              <w:t>Assorted assistant duties</w:t>
            </w:r>
          </w:p>
        </w:tc>
        <w:tc>
          <w:tcPr>
            <w:tcW w:w="3240" w:type="dxa"/>
          </w:tcPr>
          <w:p w:rsidR="00BB60E5" w:rsidRDefault="00BB60E5" w:rsidP="00977FCD">
            <w:r>
              <w:t>Volunteer Handbook Review</w:t>
            </w:r>
          </w:p>
        </w:tc>
      </w:tr>
      <w:tr w:rsidR="000E504E" w:rsidTr="00B3764B">
        <w:tc>
          <w:tcPr>
            <w:tcW w:w="3168" w:type="dxa"/>
          </w:tcPr>
          <w:p w:rsidR="000E504E" w:rsidRDefault="0093690E" w:rsidP="00977FCD">
            <w:r>
              <w:t>Community Care Center</w:t>
            </w:r>
          </w:p>
          <w:p w:rsidR="0093690E" w:rsidRDefault="0093690E" w:rsidP="00977FCD">
            <w:r>
              <w:t>Lutheran Social Services</w:t>
            </w:r>
          </w:p>
          <w:p w:rsidR="0093690E" w:rsidRDefault="0093690E" w:rsidP="00977FCD">
            <w:r>
              <w:t>80 E. Hillcrest #101</w:t>
            </w:r>
          </w:p>
          <w:p w:rsidR="0093690E" w:rsidRDefault="0093690E" w:rsidP="00977FCD">
            <w:r>
              <w:t>Thousand Oaks, CA</w:t>
            </w:r>
          </w:p>
        </w:tc>
        <w:tc>
          <w:tcPr>
            <w:tcW w:w="3177" w:type="dxa"/>
          </w:tcPr>
          <w:p w:rsidR="000E504E" w:rsidRDefault="0093690E" w:rsidP="00977FCD">
            <w:r>
              <w:t xml:space="preserve">Leslie </w:t>
            </w:r>
            <w:proofErr w:type="spellStart"/>
            <w:r>
              <w:t>Orth</w:t>
            </w:r>
            <w:proofErr w:type="spellEnd"/>
          </w:p>
          <w:p w:rsidR="0093690E" w:rsidRDefault="0093690E" w:rsidP="00977FCD">
            <w:r>
              <w:t>Phone: 805-497-6207</w:t>
            </w:r>
          </w:p>
          <w:p w:rsidR="0093690E" w:rsidRDefault="00FD03C6" w:rsidP="00977FCD">
            <w:hyperlink r:id="rId11" w:history="1">
              <w:r w:rsidR="0093690E" w:rsidRPr="00C00397">
                <w:rPr>
                  <w:rStyle w:val="Hyperlink"/>
                </w:rPr>
                <w:t>lorth@lsssc.org</w:t>
              </w:r>
            </w:hyperlink>
          </w:p>
        </w:tc>
        <w:tc>
          <w:tcPr>
            <w:tcW w:w="2430" w:type="dxa"/>
          </w:tcPr>
          <w:p w:rsidR="000E504E" w:rsidRDefault="0093690E" w:rsidP="00977FCD">
            <w:r>
              <w:t>Assorted assistant duties</w:t>
            </w:r>
          </w:p>
        </w:tc>
        <w:tc>
          <w:tcPr>
            <w:tcW w:w="3240" w:type="dxa"/>
          </w:tcPr>
          <w:p w:rsidR="000E504E" w:rsidRDefault="000E504E" w:rsidP="00977FCD"/>
        </w:tc>
      </w:tr>
      <w:tr w:rsidR="00BB60E5" w:rsidTr="00B3764B">
        <w:tc>
          <w:tcPr>
            <w:tcW w:w="3168" w:type="dxa"/>
          </w:tcPr>
          <w:p w:rsidR="00BB60E5" w:rsidRDefault="00BB60E5" w:rsidP="007019A6">
            <w:r>
              <w:t>For The Troops</w:t>
            </w:r>
          </w:p>
          <w:p w:rsidR="00BB60E5" w:rsidRDefault="00BB60E5" w:rsidP="007019A6">
            <w:r>
              <w:t>2872 Cochran Ave</w:t>
            </w:r>
          </w:p>
          <w:p w:rsidR="00BB60E5" w:rsidRDefault="00BB60E5" w:rsidP="007019A6">
            <w:r>
              <w:t>Simi Valley, CA</w:t>
            </w:r>
          </w:p>
        </w:tc>
        <w:tc>
          <w:tcPr>
            <w:tcW w:w="3177" w:type="dxa"/>
          </w:tcPr>
          <w:p w:rsidR="00BB60E5" w:rsidRDefault="00BB60E5" w:rsidP="007019A6">
            <w:r>
              <w:t>Phone: 805-579-9166</w:t>
            </w:r>
          </w:p>
          <w:p w:rsidR="00BB60E5" w:rsidRDefault="00BB60E5" w:rsidP="007019A6">
            <w:r>
              <w:t xml:space="preserve">              805-306-0830</w:t>
            </w:r>
          </w:p>
          <w:p w:rsidR="00BB60E5" w:rsidRDefault="00BB60E5" w:rsidP="007019A6">
            <w:r>
              <w:t>Forthetroops.org</w:t>
            </w:r>
          </w:p>
        </w:tc>
        <w:tc>
          <w:tcPr>
            <w:tcW w:w="2430" w:type="dxa"/>
          </w:tcPr>
          <w:p w:rsidR="00BB60E5" w:rsidRDefault="00BB60E5" w:rsidP="007019A6">
            <w:r>
              <w:t>Community Service /Non-profit</w:t>
            </w:r>
          </w:p>
        </w:tc>
        <w:tc>
          <w:tcPr>
            <w:tcW w:w="3240" w:type="dxa"/>
          </w:tcPr>
          <w:p w:rsidR="00BB60E5" w:rsidRDefault="00BB60E5" w:rsidP="00AD5434"/>
        </w:tc>
      </w:tr>
      <w:tr w:rsidR="00BB60E5" w:rsidTr="00B3764B">
        <w:tc>
          <w:tcPr>
            <w:tcW w:w="3168" w:type="dxa"/>
          </w:tcPr>
          <w:p w:rsidR="00BB60E5" w:rsidRDefault="00BB60E5" w:rsidP="00716931">
            <w:r>
              <w:t>Habitat for Humanity</w:t>
            </w:r>
          </w:p>
          <w:p w:rsidR="00BB60E5" w:rsidRDefault="00BB60E5" w:rsidP="00716931">
            <w:r>
              <w:t>21031 Ventura Blvd.</w:t>
            </w:r>
          </w:p>
          <w:p w:rsidR="00BB60E5" w:rsidRDefault="00BB60E5" w:rsidP="00716931">
            <w:r>
              <w:t>Suite 610</w:t>
            </w:r>
          </w:p>
          <w:p w:rsidR="00BB60E5" w:rsidRDefault="00BB60E5" w:rsidP="00716931">
            <w:r>
              <w:t>Woodland Hills, CA</w:t>
            </w:r>
          </w:p>
        </w:tc>
        <w:tc>
          <w:tcPr>
            <w:tcW w:w="3177" w:type="dxa"/>
          </w:tcPr>
          <w:p w:rsidR="00BB60E5" w:rsidRDefault="00BB60E5" w:rsidP="00716931">
            <w:r>
              <w:t xml:space="preserve">Joyce </w:t>
            </w:r>
            <w:proofErr w:type="spellStart"/>
            <w:r>
              <w:t>Grair</w:t>
            </w:r>
            <w:proofErr w:type="spellEnd"/>
          </w:p>
          <w:p w:rsidR="00BB60E5" w:rsidRDefault="00BB60E5" w:rsidP="00716931">
            <w:r>
              <w:t>Phone: 818-884-8808</w:t>
            </w:r>
          </w:p>
          <w:p w:rsidR="00BB60E5" w:rsidRDefault="00FD03C6" w:rsidP="00716931">
            <w:hyperlink r:id="rId12" w:history="1">
              <w:r w:rsidR="004634A2" w:rsidRPr="007808BF">
                <w:rPr>
                  <w:rStyle w:val="Hyperlink"/>
                </w:rPr>
                <w:t>http://www.habitat.org/getinv</w:t>
              </w:r>
            </w:hyperlink>
          </w:p>
          <w:p w:rsidR="004634A2" w:rsidRDefault="004634A2" w:rsidP="00716931"/>
        </w:tc>
        <w:tc>
          <w:tcPr>
            <w:tcW w:w="2430" w:type="dxa"/>
          </w:tcPr>
          <w:p w:rsidR="00BB60E5" w:rsidRDefault="00BB60E5" w:rsidP="00716931">
            <w:r>
              <w:t>Social Service Support</w:t>
            </w:r>
          </w:p>
        </w:tc>
        <w:tc>
          <w:tcPr>
            <w:tcW w:w="3240" w:type="dxa"/>
          </w:tcPr>
          <w:p w:rsidR="00BB60E5" w:rsidRDefault="00BB60E5" w:rsidP="00D357EA"/>
        </w:tc>
      </w:tr>
      <w:tr w:rsidR="005E0D5D" w:rsidTr="00B3764B">
        <w:tc>
          <w:tcPr>
            <w:tcW w:w="3168" w:type="dxa"/>
          </w:tcPr>
          <w:p w:rsidR="005E0D5D" w:rsidRDefault="005E0D5D" w:rsidP="007401AF">
            <w:r>
              <w:t>Haven Hills</w:t>
            </w:r>
          </w:p>
          <w:p w:rsidR="005E0D5D" w:rsidRDefault="005E0D5D" w:rsidP="007401AF">
            <w:r>
              <w:t>Domestic Violence Support</w:t>
            </w:r>
          </w:p>
          <w:p w:rsidR="005E0D5D" w:rsidRDefault="005E0D5D" w:rsidP="007401AF">
            <w:r>
              <w:t>Confidential Addresses</w:t>
            </w:r>
          </w:p>
        </w:tc>
        <w:tc>
          <w:tcPr>
            <w:tcW w:w="3177" w:type="dxa"/>
          </w:tcPr>
          <w:p w:rsidR="005E0D5D" w:rsidRDefault="005E0D5D" w:rsidP="007401AF">
            <w:r>
              <w:t xml:space="preserve">Amy </w:t>
            </w:r>
            <w:proofErr w:type="spellStart"/>
            <w:r>
              <w:t>Forsight</w:t>
            </w:r>
            <w:proofErr w:type="spellEnd"/>
          </w:p>
          <w:p w:rsidR="005E0D5D" w:rsidRDefault="005E0D5D" w:rsidP="007401AF">
            <w:r>
              <w:t>Phone: 818-887-7481</w:t>
            </w:r>
          </w:p>
          <w:p w:rsidR="005E0D5D" w:rsidRDefault="005E0D5D" w:rsidP="007401AF">
            <w:r>
              <w:t>Applications: havenhills.org</w:t>
            </w:r>
          </w:p>
        </w:tc>
        <w:tc>
          <w:tcPr>
            <w:tcW w:w="2430" w:type="dxa"/>
          </w:tcPr>
          <w:p w:rsidR="005E0D5D" w:rsidRDefault="005E0D5D" w:rsidP="007401AF">
            <w:r>
              <w:t>Women’s and Children’s Shelter support</w:t>
            </w:r>
          </w:p>
        </w:tc>
        <w:tc>
          <w:tcPr>
            <w:tcW w:w="3240" w:type="dxa"/>
          </w:tcPr>
          <w:p w:rsidR="005E0D5D" w:rsidRDefault="005E0D5D" w:rsidP="007401AF">
            <w:r>
              <w:t>Background, Live Scan and 40 domestic violence training course.</w:t>
            </w:r>
          </w:p>
        </w:tc>
      </w:tr>
      <w:tr w:rsidR="005E0D5D" w:rsidTr="00B3764B">
        <w:tc>
          <w:tcPr>
            <w:tcW w:w="3168" w:type="dxa"/>
          </w:tcPr>
          <w:p w:rsidR="005E0D5D" w:rsidRDefault="005E0D5D" w:rsidP="00246E3E">
            <w:r>
              <w:t>LSS Community Care Centers</w:t>
            </w:r>
          </w:p>
          <w:p w:rsidR="005E0D5D" w:rsidRDefault="005E0D5D" w:rsidP="00246E3E">
            <w:r>
              <w:t>80 E. Hillcrest #101</w:t>
            </w:r>
          </w:p>
          <w:p w:rsidR="005E0D5D" w:rsidRDefault="005E0D5D" w:rsidP="00246E3E">
            <w:r>
              <w:t>Thousand Oaks, CA</w:t>
            </w:r>
          </w:p>
        </w:tc>
        <w:tc>
          <w:tcPr>
            <w:tcW w:w="3177" w:type="dxa"/>
          </w:tcPr>
          <w:p w:rsidR="005E0D5D" w:rsidRDefault="005E0D5D" w:rsidP="00246E3E">
            <w:r>
              <w:t xml:space="preserve">Leslie </w:t>
            </w:r>
            <w:proofErr w:type="spellStart"/>
            <w:r>
              <w:t>Orth</w:t>
            </w:r>
            <w:proofErr w:type="spellEnd"/>
          </w:p>
          <w:p w:rsidR="005E0D5D" w:rsidRDefault="005E0D5D" w:rsidP="00246E3E">
            <w:r>
              <w:t>Phone: 805-497-6207</w:t>
            </w:r>
          </w:p>
          <w:p w:rsidR="005E0D5D" w:rsidRDefault="00FD03C6" w:rsidP="00246E3E">
            <w:hyperlink r:id="rId13" w:history="1">
              <w:r w:rsidR="005E0D5D" w:rsidRPr="008F6AEB">
                <w:rPr>
                  <w:rStyle w:val="Hyperlink"/>
                </w:rPr>
                <w:t>www.lsssc.org</w:t>
              </w:r>
            </w:hyperlink>
          </w:p>
          <w:p w:rsidR="005E0D5D" w:rsidRDefault="00FD03C6" w:rsidP="00246E3E">
            <w:hyperlink r:id="rId14" w:history="1">
              <w:r w:rsidR="0048694E" w:rsidRPr="00C00397">
                <w:rPr>
                  <w:rStyle w:val="Hyperlink"/>
                </w:rPr>
                <w:t>lorth@lssc.org</w:t>
              </w:r>
            </w:hyperlink>
          </w:p>
          <w:p w:rsidR="0048694E" w:rsidRDefault="0048694E" w:rsidP="00246E3E"/>
        </w:tc>
        <w:tc>
          <w:tcPr>
            <w:tcW w:w="2430" w:type="dxa"/>
          </w:tcPr>
          <w:p w:rsidR="005E0D5D" w:rsidRDefault="005E0D5D" w:rsidP="00246E3E">
            <w:r>
              <w:lastRenderedPageBreak/>
              <w:t>Community volunteer for homeless</w:t>
            </w:r>
          </w:p>
        </w:tc>
        <w:tc>
          <w:tcPr>
            <w:tcW w:w="3240" w:type="dxa"/>
          </w:tcPr>
          <w:p w:rsidR="005E0D5D" w:rsidRDefault="005E0D5D"/>
        </w:tc>
      </w:tr>
      <w:tr w:rsidR="005E0D5D" w:rsidTr="00B3764B">
        <w:tc>
          <w:tcPr>
            <w:tcW w:w="3168" w:type="dxa"/>
          </w:tcPr>
          <w:p w:rsidR="005E0D5D" w:rsidRDefault="005E0D5D" w:rsidP="004C7841">
            <w:r>
              <w:lastRenderedPageBreak/>
              <w:t>Los Robles Hospital</w:t>
            </w:r>
          </w:p>
          <w:p w:rsidR="005E0D5D" w:rsidRDefault="005E0D5D" w:rsidP="004C7841"/>
        </w:tc>
        <w:tc>
          <w:tcPr>
            <w:tcW w:w="3177" w:type="dxa"/>
          </w:tcPr>
          <w:p w:rsidR="005E0D5D" w:rsidRDefault="005E0D5D" w:rsidP="004C7841">
            <w:r>
              <w:t xml:space="preserve">Irene </w:t>
            </w:r>
            <w:proofErr w:type="spellStart"/>
            <w:r>
              <w:t>Brennick</w:t>
            </w:r>
            <w:proofErr w:type="spellEnd"/>
          </w:p>
          <w:p w:rsidR="005E0D5D" w:rsidRDefault="005E0D5D" w:rsidP="004C7841">
            <w:r>
              <w:t>Phone: 805-370-4685</w:t>
            </w:r>
          </w:p>
          <w:p w:rsidR="005E0D5D" w:rsidRDefault="005E0D5D" w:rsidP="004C7841">
            <w:r>
              <w:t>Losrobleshospital.com</w:t>
            </w:r>
          </w:p>
        </w:tc>
        <w:tc>
          <w:tcPr>
            <w:tcW w:w="2430" w:type="dxa"/>
          </w:tcPr>
          <w:p w:rsidR="005E0D5D" w:rsidRDefault="005E0D5D" w:rsidP="004C7841">
            <w:r>
              <w:t>Patient Assistance</w:t>
            </w:r>
          </w:p>
        </w:tc>
        <w:tc>
          <w:tcPr>
            <w:tcW w:w="3240" w:type="dxa"/>
          </w:tcPr>
          <w:p w:rsidR="005E0D5D" w:rsidRDefault="005E0D5D" w:rsidP="004C7841">
            <w:r>
              <w:t>Ten Month Commitment</w:t>
            </w:r>
          </w:p>
          <w:p w:rsidR="005E0D5D" w:rsidRDefault="005E0D5D" w:rsidP="004C7841">
            <w:r>
              <w:t>Background check</w:t>
            </w:r>
          </w:p>
        </w:tc>
      </w:tr>
      <w:tr w:rsidR="005E0D5D" w:rsidTr="00B3764B">
        <w:tc>
          <w:tcPr>
            <w:tcW w:w="3168" w:type="dxa"/>
          </w:tcPr>
          <w:p w:rsidR="005E0D5D" w:rsidRDefault="005E0D5D" w:rsidP="00135B04">
            <w:r>
              <w:t>Mason Recreation Center</w:t>
            </w:r>
          </w:p>
          <w:p w:rsidR="005E0D5D" w:rsidRDefault="005E0D5D" w:rsidP="00135B04">
            <w:r>
              <w:t>10500 Mason Ave.</w:t>
            </w:r>
          </w:p>
          <w:p w:rsidR="005E0D5D" w:rsidRDefault="005E0D5D" w:rsidP="00135B04">
            <w:r>
              <w:t xml:space="preserve">Chatsworth, CA </w:t>
            </w:r>
          </w:p>
        </w:tc>
        <w:tc>
          <w:tcPr>
            <w:tcW w:w="3177" w:type="dxa"/>
          </w:tcPr>
          <w:p w:rsidR="005E0D5D" w:rsidRDefault="005E0D5D" w:rsidP="00135B04">
            <w:r>
              <w:t>Juan Soto</w:t>
            </w:r>
          </w:p>
          <w:p w:rsidR="005E0D5D" w:rsidRDefault="005E0D5D" w:rsidP="00135B04">
            <w:r>
              <w:t>Phone: 818-998-6377</w:t>
            </w:r>
          </w:p>
        </w:tc>
        <w:tc>
          <w:tcPr>
            <w:tcW w:w="2430" w:type="dxa"/>
          </w:tcPr>
          <w:p w:rsidR="005E0D5D" w:rsidRDefault="005E0D5D" w:rsidP="00135B04">
            <w:r>
              <w:t>Youth Sports Activities and Coaching</w:t>
            </w:r>
          </w:p>
        </w:tc>
        <w:tc>
          <w:tcPr>
            <w:tcW w:w="3240" w:type="dxa"/>
          </w:tcPr>
          <w:p w:rsidR="005E0D5D" w:rsidRDefault="005E0D5D" w:rsidP="00135B04">
            <w:r>
              <w:t>Background Check and Live Scan Fingerprint</w:t>
            </w:r>
          </w:p>
        </w:tc>
      </w:tr>
      <w:tr w:rsidR="005E0D5D" w:rsidTr="00B3764B">
        <w:tc>
          <w:tcPr>
            <w:tcW w:w="3168" w:type="dxa"/>
          </w:tcPr>
          <w:p w:rsidR="005E0D5D" w:rsidRDefault="005E0D5D" w:rsidP="00774E50">
            <w:r>
              <w:t>Samaritan Center</w:t>
            </w:r>
          </w:p>
          <w:p w:rsidR="005E0D5D" w:rsidRDefault="005E0D5D" w:rsidP="00774E50">
            <w:r>
              <w:t>280 Royal Ave</w:t>
            </w:r>
          </w:p>
          <w:p w:rsidR="005E0D5D" w:rsidRDefault="005E0D5D" w:rsidP="00774E50">
            <w:r>
              <w:t>Simi Valley, CA</w:t>
            </w:r>
          </w:p>
        </w:tc>
        <w:tc>
          <w:tcPr>
            <w:tcW w:w="3177" w:type="dxa"/>
          </w:tcPr>
          <w:p w:rsidR="005E0D5D" w:rsidRDefault="005E0D5D" w:rsidP="00774E50">
            <w:r>
              <w:t>Phone: 805-579-9166</w:t>
            </w:r>
          </w:p>
          <w:p w:rsidR="005E0D5D" w:rsidRDefault="005E0D5D" w:rsidP="00774E50">
            <w:r>
              <w:t>Email: thesamaritancenter@yahoo.com</w:t>
            </w:r>
          </w:p>
        </w:tc>
        <w:tc>
          <w:tcPr>
            <w:tcW w:w="2430" w:type="dxa"/>
          </w:tcPr>
          <w:p w:rsidR="005E0D5D" w:rsidRDefault="000B454D" w:rsidP="00774E50">
            <w:r>
              <w:t>Community Support</w:t>
            </w:r>
          </w:p>
        </w:tc>
        <w:tc>
          <w:tcPr>
            <w:tcW w:w="3240" w:type="dxa"/>
          </w:tcPr>
          <w:p w:rsidR="005E0D5D" w:rsidRDefault="005E0D5D" w:rsidP="00302F69"/>
        </w:tc>
      </w:tr>
      <w:tr w:rsidR="005E0D5D" w:rsidTr="00B3764B">
        <w:tc>
          <w:tcPr>
            <w:tcW w:w="3168" w:type="dxa"/>
          </w:tcPr>
          <w:p w:rsidR="005E0D5D" w:rsidRDefault="005E0D5D" w:rsidP="0040540F">
            <w:r>
              <w:t>Stage Coach Inn</w:t>
            </w:r>
          </w:p>
          <w:p w:rsidR="005E0D5D" w:rsidRDefault="005E0D5D" w:rsidP="0040540F">
            <w:r>
              <w:t xml:space="preserve">51 So. </w:t>
            </w:r>
            <w:proofErr w:type="spellStart"/>
            <w:r>
              <w:t>Ventu</w:t>
            </w:r>
            <w:proofErr w:type="spellEnd"/>
            <w:r>
              <w:t xml:space="preserve"> Park Road</w:t>
            </w:r>
          </w:p>
          <w:p w:rsidR="005E0D5D" w:rsidRDefault="005E0D5D" w:rsidP="0040540F">
            <w:r>
              <w:t>Newberry Park, CA</w:t>
            </w:r>
          </w:p>
        </w:tc>
        <w:tc>
          <w:tcPr>
            <w:tcW w:w="3177" w:type="dxa"/>
          </w:tcPr>
          <w:p w:rsidR="005E0D5D" w:rsidRDefault="005E0D5D" w:rsidP="0040540F">
            <w:r>
              <w:t xml:space="preserve">Sandy </w:t>
            </w:r>
            <w:proofErr w:type="spellStart"/>
            <w:r>
              <w:t>Hildebrant</w:t>
            </w:r>
            <w:proofErr w:type="spellEnd"/>
          </w:p>
          <w:p w:rsidR="005E0D5D" w:rsidRDefault="005E0D5D" w:rsidP="0040540F">
            <w:r>
              <w:t>Phone: 805-498-9441</w:t>
            </w:r>
          </w:p>
          <w:p w:rsidR="005E0D5D" w:rsidRPr="007D6A0C" w:rsidRDefault="005E0D5D" w:rsidP="0040540F">
            <w:pPr>
              <w:rPr>
                <w:color w:val="0070C0"/>
              </w:rPr>
            </w:pPr>
            <w:r w:rsidRPr="007D6A0C">
              <w:rPr>
                <w:color w:val="0070C0"/>
              </w:rPr>
              <w:t>www.stagecoachmuseum.org</w:t>
            </w:r>
          </w:p>
        </w:tc>
        <w:tc>
          <w:tcPr>
            <w:tcW w:w="2430" w:type="dxa"/>
          </w:tcPr>
          <w:p w:rsidR="005E0D5D" w:rsidRDefault="005E0D5D" w:rsidP="0040540F">
            <w:r>
              <w:t>Museum Assistance general services</w:t>
            </w:r>
          </w:p>
        </w:tc>
        <w:tc>
          <w:tcPr>
            <w:tcW w:w="3240" w:type="dxa"/>
          </w:tcPr>
          <w:p w:rsidR="005E0D5D" w:rsidRDefault="005E0D5D" w:rsidP="00BF10ED"/>
        </w:tc>
      </w:tr>
      <w:tr w:rsidR="005E0D5D" w:rsidTr="00B3764B">
        <w:tc>
          <w:tcPr>
            <w:tcW w:w="3168" w:type="dxa"/>
          </w:tcPr>
          <w:p w:rsidR="005E0D5D" w:rsidRDefault="005E0D5D" w:rsidP="005E0D49">
            <w:r>
              <w:t>YMCA</w:t>
            </w:r>
          </w:p>
          <w:p w:rsidR="005E0D5D" w:rsidRDefault="005E0D5D" w:rsidP="005E0D49">
            <w:r>
              <w:t>3200 Cochran Street</w:t>
            </w:r>
          </w:p>
          <w:p w:rsidR="005E0D5D" w:rsidRDefault="005E0D5D" w:rsidP="005E0D49">
            <w:r>
              <w:t>Simi Valley, CA</w:t>
            </w:r>
          </w:p>
        </w:tc>
        <w:tc>
          <w:tcPr>
            <w:tcW w:w="3177" w:type="dxa"/>
          </w:tcPr>
          <w:p w:rsidR="005E0D5D" w:rsidRDefault="005E0D5D" w:rsidP="005E0D49">
            <w:r>
              <w:t>Diane Sanderson</w:t>
            </w:r>
          </w:p>
          <w:p w:rsidR="005E0D5D" w:rsidRDefault="005E0D5D" w:rsidP="005E0D49">
            <w:r>
              <w:t>Phone: 805-583-5338</w:t>
            </w:r>
          </w:p>
        </w:tc>
        <w:tc>
          <w:tcPr>
            <w:tcW w:w="2430" w:type="dxa"/>
          </w:tcPr>
          <w:p w:rsidR="005E0D5D" w:rsidRDefault="005E0D5D" w:rsidP="005E0D49">
            <w:r>
              <w:t>Youth Mentorship and tutoring</w:t>
            </w:r>
          </w:p>
        </w:tc>
        <w:tc>
          <w:tcPr>
            <w:tcW w:w="3240" w:type="dxa"/>
          </w:tcPr>
          <w:p w:rsidR="005E0D5D" w:rsidRDefault="005E0D5D" w:rsidP="005E0D49">
            <w:r>
              <w:t>Background, Live Scan and training course required</w:t>
            </w:r>
          </w:p>
        </w:tc>
      </w:tr>
      <w:tr w:rsidR="005E0D5D" w:rsidTr="00B3764B">
        <w:tc>
          <w:tcPr>
            <w:tcW w:w="3168" w:type="dxa"/>
          </w:tcPr>
          <w:p w:rsidR="005E0D5D" w:rsidRDefault="005E0D5D" w:rsidP="003F06AC">
            <w:r>
              <w:t>YMCA</w:t>
            </w:r>
          </w:p>
          <w:p w:rsidR="005E0D5D" w:rsidRDefault="005E0D5D" w:rsidP="003F06AC">
            <w:r>
              <w:t>Granada Elementary School</w:t>
            </w:r>
          </w:p>
          <w:p w:rsidR="005E0D5D" w:rsidRDefault="005E0D5D" w:rsidP="003F06AC">
            <w:r>
              <w:t>17170 Tribune St.</w:t>
            </w:r>
          </w:p>
          <w:p w:rsidR="005E0D5D" w:rsidRDefault="005E0D5D" w:rsidP="003F06AC">
            <w:r>
              <w:t>Granada Hills, CA</w:t>
            </w:r>
          </w:p>
        </w:tc>
        <w:tc>
          <w:tcPr>
            <w:tcW w:w="3177" w:type="dxa"/>
          </w:tcPr>
          <w:p w:rsidR="005E0D5D" w:rsidRDefault="005E0D5D" w:rsidP="003F06AC">
            <w:proofErr w:type="spellStart"/>
            <w:r>
              <w:t>Anamda</w:t>
            </w:r>
            <w:proofErr w:type="spellEnd"/>
            <w:r>
              <w:t xml:space="preserve"> Powell</w:t>
            </w:r>
          </w:p>
          <w:p w:rsidR="005E0D5D" w:rsidRDefault="005E0D5D" w:rsidP="003F06AC">
            <w:r>
              <w:t>Phone: 818-363-8586</w:t>
            </w:r>
          </w:p>
        </w:tc>
        <w:tc>
          <w:tcPr>
            <w:tcW w:w="2430" w:type="dxa"/>
          </w:tcPr>
          <w:p w:rsidR="005E0D5D" w:rsidRDefault="005E0D5D" w:rsidP="003F06AC">
            <w:r>
              <w:t>Youth Mentorship and tutoring</w:t>
            </w:r>
          </w:p>
        </w:tc>
        <w:tc>
          <w:tcPr>
            <w:tcW w:w="3240" w:type="dxa"/>
          </w:tcPr>
          <w:p w:rsidR="005E0D5D" w:rsidRDefault="005E0D5D" w:rsidP="003F06AC">
            <w:r>
              <w:t>Background, Live Scan and training course required</w:t>
            </w:r>
          </w:p>
        </w:tc>
      </w:tr>
      <w:tr w:rsidR="005E0D5D" w:rsidTr="00B3764B">
        <w:tc>
          <w:tcPr>
            <w:tcW w:w="3168" w:type="dxa"/>
          </w:tcPr>
          <w:p w:rsidR="005E0D5D" w:rsidRDefault="00603F5A" w:rsidP="00385173">
            <w:r>
              <w:t>United Way of Ventura County</w:t>
            </w:r>
          </w:p>
          <w:p w:rsidR="00603F5A" w:rsidRDefault="00603F5A" w:rsidP="00385173">
            <w:r>
              <w:t>Volunteer Services Web Page</w:t>
            </w:r>
          </w:p>
          <w:p w:rsidR="00603F5A" w:rsidRDefault="00603F5A" w:rsidP="00385173"/>
        </w:tc>
        <w:tc>
          <w:tcPr>
            <w:tcW w:w="3177" w:type="dxa"/>
          </w:tcPr>
          <w:p w:rsidR="005E0D5D" w:rsidRPr="007D6A0C" w:rsidRDefault="00603F5A" w:rsidP="00385173">
            <w:pPr>
              <w:rPr>
                <w:color w:val="0070C0"/>
              </w:rPr>
            </w:pPr>
            <w:r>
              <w:rPr>
                <w:color w:val="0070C0"/>
              </w:rPr>
              <w:t>Volunteerventuracounty.org</w:t>
            </w:r>
          </w:p>
        </w:tc>
        <w:tc>
          <w:tcPr>
            <w:tcW w:w="2430" w:type="dxa"/>
          </w:tcPr>
          <w:p w:rsidR="005E0D5D" w:rsidRDefault="00603F5A" w:rsidP="00385173">
            <w:r>
              <w:t>Supports programs to address and solve social issues</w:t>
            </w:r>
          </w:p>
        </w:tc>
        <w:tc>
          <w:tcPr>
            <w:tcW w:w="3240" w:type="dxa"/>
          </w:tcPr>
          <w:p w:rsidR="005E0D5D" w:rsidRDefault="005E0D5D" w:rsidP="00876476"/>
        </w:tc>
      </w:tr>
      <w:tr w:rsidR="005E0D5D" w:rsidTr="00B3764B">
        <w:tc>
          <w:tcPr>
            <w:tcW w:w="3168" w:type="dxa"/>
          </w:tcPr>
          <w:p w:rsidR="005E0D5D" w:rsidRDefault="0093690E" w:rsidP="00281CDD">
            <w:r>
              <w:t>Ventura County Animal Shelter</w:t>
            </w:r>
          </w:p>
          <w:p w:rsidR="0093690E" w:rsidRDefault="0093690E" w:rsidP="00281CDD">
            <w:r>
              <w:t xml:space="preserve">600 Aviation Dr. </w:t>
            </w:r>
          </w:p>
          <w:p w:rsidR="0093690E" w:rsidRDefault="0093690E" w:rsidP="00281CDD">
            <w:r>
              <w:t>Camarillo, CA</w:t>
            </w:r>
          </w:p>
        </w:tc>
        <w:tc>
          <w:tcPr>
            <w:tcW w:w="3177" w:type="dxa"/>
          </w:tcPr>
          <w:p w:rsidR="005E0D5D" w:rsidRDefault="0093690E" w:rsidP="00281CDD">
            <w:r>
              <w:t>Brooke Novak</w:t>
            </w:r>
          </w:p>
          <w:p w:rsidR="0093690E" w:rsidRDefault="0093690E" w:rsidP="00281CDD">
            <w:r>
              <w:t>Phone: 805-388-4345</w:t>
            </w:r>
          </w:p>
          <w:p w:rsidR="0093690E" w:rsidRDefault="0093690E" w:rsidP="00281CDD"/>
        </w:tc>
        <w:tc>
          <w:tcPr>
            <w:tcW w:w="2430" w:type="dxa"/>
          </w:tcPr>
          <w:p w:rsidR="005E0D5D" w:rsidRDefault="0093690E" w:rsidP="00281CDD">
            <w:r>
              <w:t>General  Assistant Duties</w:t>
            </w:r>
          </w:p>
        </w:tc>
        <w:tc>
          <w:tcPr>
            <w:tcW w:w="3240" w:type="dxa"/>
          </w:tcPr>
          <w:p w:rsidR="005E0D5D" w:rsidRDefault="0093690E" w:rsidP="00281CDD">
            <w:r>
              <w:t>Training courses needed for specific  contact duties with animals</w:t>
            </w:r>
          </w:p>
        </w:tc>
      </w:tr>
      <w:tr w:rsidR="00C47EFF" w:rsidTr="00B3764B">
        <w:tc>
          <w:tcPr>
            <w:tcW w:w="3168" w:type="dxa"/>
          </w:tcPr>
          <w:p w:rsidR="00C47EFF" w:rsidRDefault="00BF03F2" w:rsidP="00281CDD">
            <w:r>
              <w:t>CSUCI Community Partners</w:t>
            </w:r>
          </w:p>
        </w:tc>
        <w:tc>
          <w:tcPr>
            <w:tcW w:w="3177" w:type="dxa"/>
          </w:tcPr>
          <w:p w:rsidR="00C47EFF" w:rsidRDefault="00BF03F2" w:rsidP="00281CDD">
            <w:r>
              <w:t>www.</w:t>
            </w:r>
            <w:r w:rsidR="00C47EFF" w:rsidRPr="00C47EFF">
              <w:t>csuci.edu/servicelearning</w:t>
            </w:r>
          </w:p>
        </w:tc>
        <w:tc>
          <w:tcPr>
            <w:tcW w:w="2430" w:type="dxa"/>
          </w:tcPr>
          <w:p w:rsidR="00C47EFF" w:rsidRDefault="00BF03F2" w:rsidP="00281CDD">
            <w:r>
              <w:t>Varied community service organizations</w:t>
            </w:r>
          </w:p>
          <w:p w:rsidR="00BF03F2" w:rsidRDefault="00BF03F2" w:rsidP="00281CDD"/>
          <w:p w:rsidR="00BF03F2" w:rsidRDefault="00BF03F2" w:rsidP="00281CDD"/>
        </w:tc>
        <w:tc>
          <w:tcPr>
            <w:tcW w:w="3240" w:type="dxa"/>
          </w:tcPr>
          <w:p w:rsidR="00C47EFF" w:rsidRDefault="00BF03F2" w:rsidP="00281CDD">
            <w:r>
              <w:t>Varies by Partner Agency</w:t>
            </w:r>
          </w:p>
        </w:tc>
      </w:tr>
    </w:tbl>
    <w:p w:rsidR="002E6DC0" w:rsidRDefault="002E6DC0"/>
    <w:p w:rsidR="00D314CB" w:rsidRDefault="00D314CB"/>
    <w:p w:rsidR="00D314CB" w:rsidRDefault="00D314CB">
      <w:r>
        <w:lastRenderedPageBreak/>
        <w:t>FOOD PANTRIES AND CHURCHES PROVIDING FOOD TO LOW INCOME AND HOMELESS</w:t>
      </w:r>
    </w:p>
    <w:p w:rsidR="00D314CB" w:rsidRDefault="00D314CB">
      <w:r>
        <w:rPr>
          <w:noProof/>
        </w:rPr>
        <w:drawing>
          <wp:inline distT="0" distB="0" distL="0" distR="0" wp14:anchorId="6697B082" wp14:editId="21019A79">
            <wp:extent cx="473202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4CB" w:rsidSect="002E6D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C0"/>
    <w:rsid w:val="000B454D"/>
    <w:rsid w:val="000E1F38"/>
    <w:rsid w:val="000E504E"/>
    <w:rsid w:val="001660F2"/>
    <w:rsid w:val="00190107"/>
    <w:rsid w:val="001B588E"/>
    <w:rsid w:val="001E7F2A"/>
    <w:rsid w:val="00200CA8"/>
    <w:rsid w:val="002E6DC0"/>
    <w:rsid w:val="004634A2"/>
    <w:rsid w:val="0048694E"/>
    <w:rsid w:val="004D1AB9"/>
    <w:rsid w:val="0053309D"/>
    <w:rsid w:val="005E0D5D"/>
    <w:rsid w:val="00603F5A"/>
    <w:rsid w:val="00610F69"/>
    <w:rsid w:val="00756BFA"/>
    <w:rsid w:val="007D6A0C"/>
    <w:rsid w:val="008D1FA8"/>
    <w:rsid w:val="009042CB"/>
    <w:rsid w:val="0093690E"/>
    <w:rsid w:val="009873EB"/>
    <w:rsid w:val="009A2D24"/>
    <w:rsid w:val="009B4E02"/>
    <w:rsid w:val="00A04F93"/>
    <w:rsid w:val="00A74CE4"/>
    <w:rsid w:val="00B3764B"/>
    <w:rsid w:val="00B92019"/>
    <w:rsid w:val="00B973A2"/>
    <w:rsid w:val="00BB60E5"/>
    <w:rsid w:val="00BF03F2"/>
    <w:rsid w:val="00C47EFF"/>
    <w:rsid w:val="00C57AF6"/>
    <w:rsid w:val="00D038B6"/>
    <w:rsid w:val="00D314CB"/>
    <w:rsid w:val="00EA3D08"/>
    <w:rsid w:val="00EC4682"/>
    <w:rsid w:val="00F83C64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cbruce@bgcsimi.com" TargetMode="External"/><Relationship Id="rId13" Type="http://schemas.openxmlformats.org/officeDocument/2006/relationships/hyperlink" Target="http://www.lsssc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rvsimi.org" TargetMode="External"/><Relationship Id="rId12" Type="http://schemas.openxmlformats.org/officeDocument/2006/relationships/hyperlink" Target="http://www.habitat.org/getin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enturamuseum.org/visit-agriculture" TargetMode="External"/><Relationship Id="rId11" Type="http://schemas.openxmlformats.org/officeDocument/2006/relationships/hyperlink" Target="mailto:lorth@lsssc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Roberto@bgcca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coto@bgcscv.org" TargetMode="External"/><Relationship Id="rId14" Type="http://schemas.openxmlformats.org/officeDocument/2006/relationships/hyperlink" Target="mailto:lorth@ls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CA18D-5FE7-46C6-AB47-0B328EB1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CCD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lville</dc:creator>
  <cp:lastModifiedBy>Ashley Chelonis</cp:lastModifiedBy>
  <cp:revision>2</cp:revision>
  <dcterms:created xsi:type="dcterms:W3CDTF">2015-02-28T00:43:00Z</dcterms:created>
  <dcterms:modified xsi:type="dcterms:W3CDTF">2015-02-28T00:43:00Z</dcterms:modified>
</cp:coreProperties>
</file>